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90" w:rsidRDefault="001F4490" w:rsidP="001F449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F4490" w:rsidRDefault="001F4490" w:rsidP="001F44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.                                                           …….……………………</w:t>
      </w:r>
    </w:p>
    <w:p w:rsidR="003F0252" w:rsidRDefault="003F0252" w:rsidP="001F4490">
      <w:pPr>
        <w:rPr>
          <w:rFonts w:ascii="Arial" w:hAnsi="Arial" w:cs="Arial"/>
          <w:sz w:val="16"/>
          <w:szCs w:val="16"/>
        </w:rPr>
      </w:pPr>
      <w:r w:rsidRPr="003F0252">
        <w:rPr>
          <w:rFonts w:ascii="Arial" w:hAnsi="Arial" w:cs="Arial"/>
          <w:sz w:val="16"/>
          <w:szCs w:val="16"/>
        </w:rPr>
        <w:t>(nazwa/pieczęć wykonawcy)</w:t>
      </w:r>
    </w:p>
    <w:p w:rsidR="00894552" w:rsidRDefault="00894552" w:rsidP="001F4490">
      <w:pPr>
        <w:rPr>
          <w:rFonts w:ascii="Arial" w:hAnsi="Arial" w:cs="Arial"/>
          <w:sz w:val="16"/>
          <w:szCs w:val="16"/>
        </w:rPr>
      </w:pPr>
    </w:p>
    <w:p w:rsidR="001F4490" w:rsidRDefault="001F4490" w:rsidP="001F4490">
      <w:pPr>
        <w:rPr>
          <w:rFonts w:ascii="Arial" w:hAnsi="Arial" w:cs="Arial"/>
          <w:sz w:val="20"/>
          <w:szCs w:val="20"/>
        </w:rPr>
      </w:pPr>
      <w:r w:rsidRPr="00825108">
        <w:rPr>
          <w:rFonts w:ascii="Arial" w:hAnsi="Arial" w:cs="Arial"/>
          <w:sz w:val="20"/>
          <w:szCs w:val="20"/>
        </w:rPr>
        <w:t>Wykonawca                                                  data</w:t>
      </w:r>
    </w:p>
    <w:tbl>
      <w:tblPr>
        <w:tblStyle w:val="Tabela-Siatka"/>
        <w:tblW w:w="0" w:type="auto"/>
        <w:tblLook w:val="04A0"/>
      </w:tblPr>
      <w:tblGrid>
        <w:gridCol w:w="4285"/>
        <w:gridCol w:w="5003"/>
      </w:tblGrid>
      <w:tr w:rsidR="001F4490" w:rsidRPr="001F4490" w:rsidTr="002B77A3">
        <w:trPr>
          <w:trHeight w:val="3442"/>
        </w:trPr>
        <w:tc>
          <w:tcPr>
            <w:tcW w:w="9288" w:type="dxa"/>
            <w:gridSpan w:val="2"/>
          </w:tcPr>
          <w:p w:rsidR="001F4490" w:rsidRDefault="003F0252" w:rsidP="00AD1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erta</w:t>
            </w:r>
          </w:p>
          <w:p w:rsidR="002B77A3" w:rsidRDefault="002B77A3" w:rsidP="00AD1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  <w:p w:rsidR="002B77A3" w:rsidRDefault="002B77A3" w:rsidP="00AD1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77A3" w:rsidRPr="002B77A3" w:rsidRDefault="00312D08" w:rsidP="002B77A3">
            <w:pPr>
              <w:shd w:val="clear" w:color="auto" w:fill="FFFFFF"/>
              <w:spacing w:line="360" w:lineRule="auto"/>
              <w:ind w:firstLine="7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„Świadczenie przez okres </w:t>
            </w:r>
            <w:r w:rsidR="002B77A3" w:rsidRPr="002B77A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4</w:t>
            </w:r>
            <w:r w:rsidR="002B77A3" w:rsidRPr="002B77A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miesięcy na rzecz Zarządu Transportu Miejskiego w Lublinie dla Działu Reklamacji i </w:t>
            </w:r>
            <w:r w:rsidR="00002C42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Rozliczeń oraz Działu </w:t>
            </w:r>
            <w:r w:rsidR="002B77A3" w:rsidRPr="002B77A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Windykacji</w:t>
            </w:r>
            <w:r w:rsidR="00002C42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Sądowej i Komorniczej</w:t>
            </w:r>
            <w:r w:rsidR="002B77A3" w:rsidRPr="002B77A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2B77A3" w:rsidRPr="002B77A3"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usługi pomocy prawnej w procesie windykacji należności, w tym reprezentowanie </w:t>
            </w:r>
            <w:r w:rsidR="002B77A3" w:rsidRPr="002B77A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Zamawiające</w:t>
            </w:r>
            <w:r w:rsidR="00002C42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go, jako pełnomocnik procesowy, </w:t>
            </w:r>
            <w:r w:rsidR="002B77A3" w:rsidRPr="002B77A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w postępowaniu sądowym o zapłatę </w:t>
            </w:r>
            <w:r w:rsidR="002B77A3" w:rsidRPr="002B77A3">
              <w:rPr>
                <w:rFonts w:ascii="Arial" w:hAnsi="Arial" w:cs="Arial"/>
                <w:b/>
                <w:bCs/>
                <w:sz w:val="24"/>
                <w:szCs w:val="24"/>
              </w:rPr>
              <w:t>należności przewozowej i opłaty dodatkowej”</w:t>
            </w:r>
          </w:p>
          <w:p w:rsidR="003F0252" w:rsidRPr="001F4490" w:rsidRDefault="003F0252" w:rsidP="002B77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490" w:rsidRPr="001F4490" w:rsidTr="00B13026">
        <w:tc>
          <w:tcPr>
            <w:tcW w:w="4285" w:type="dxa"/>
          </w:tcPr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2B77A3" w:rsidRPr="002B77A3" w:rsidRDefault="002B77A3" w:rsidP="00002C42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8"/>
              </w:rPr>
              <w:t>„</w:t>
            </w:r>
            <w:r w:rsidRPr="002B77A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Świadczenie przez okres 2</w:t>
            </w:r>
            <w:r w:rsidR="00312D08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4</w:t>
            </w:r>
            <w:r w:rsidRPr="002B77A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miesięcy na rzecz Zarządu Transportu Miejskiego w Lublinie dla </w:t>
            </w:r>
            <w:r w:rsidR="00002C42" w:rsidRPr="002B77A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Działu Reklamacji i </w:t>
            </w:r>
            <w:r w:rsidR="00002C42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Rozliczeń oraz Działu </w:t>
            </w:r>
            <w:r w:rsidR="00002C42" w:rsidRPr="002B77A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Windykacji</w:t>
            </w:r>
            <w:r w:rsidR="00002C42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Sądowej i Komorniczej</w:t>
            </w:r>
            <w:r w:rsidRPr="002B77A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2B77A3"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usługi pomocy prawnej w procesie windykacji należności, w tym reprezentowanie </w:t>
            </w:r>
            <w:r w:rsidRPr="002B77A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Zamawiającego, jako pełnomocnik procesowy, w postępowaniu sądowym o zapłatę </w:t>
            </w:r>
            <w:r w:rsidRPr="002B77A3">
              <w:rPr>
                <w:rFonts w:ascii="Arial" w:hAnsi="Arial" w:cs="Arial"/>
                <w:b/>
                <w:bCs/>
                <w:sz w:val="24"/>
                <w:szCs w:val="24"/>
              </w:rPr>
              <w:t>należności przewozowej i opłaty dodatkowej”</w:t>
            </w:r>
          </w:p>
          <w:p w:rsidR="001F4490" w:rsidRPr="001F4490" w:rsidRDefault="001F4490" w:rsidP="003F02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490" w:rsidRPr="001F4490" w:rsidTr="00B13026">
        <w:trPr>
          <w:trHeight w:val="2043"/>
        </w:trPr>
        <w:tc>
          <w:tcPr>
            <w:tcW w:w="4285" w:type="dxa"/>
          </w:tcPr>
          <w:p w:rsidR="001F4490" w:rsidRPr="00147F81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F81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5003" w:type="dxa"/>
          </w:tcPr>
          <w:p w:rsidR="001F4490" w:rsidRPr="00147F81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F81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:rsidR="001F4490" w:rsidRPr="00147F81" w:rsidRDefault="00312D08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2B77A3">
              <w:rPr>
                <w:rFonts w:ascii="Arial" w:hAnsi="Arial" w:cs="Arial"/>
                <w:b/>
                <w:sz w:val="24"/>
                <w:szCs w:val="24"/>
              </w:rPr>
              <w:t>l. Nałęczowska 14</w:t>
            </w:r>
          </w:p>
          <w:p w:rsidR="001F4490" w:rsidRPr="00147F81" w:rsidRDefault="002B77A3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1F4490" w:rsidRPr="00147F81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  <w:p w:rsidR="00AD1F80" w:rsidRPr="00147F81" w:rsidRDefault="00AD1F8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F81">
              <w:rPr>
                <w:rFonts w:ascii="Arial" w:hAnsi="Arial" w:cs="Arial"/>
                <w:b/>
                <w:sz w:val="24"/>
                <w:szCs w:val="24"/>
              </w:rPr>
              <w:t>REGON 060433560</w:t>
            </w:r>
          </w:p>
        </w:tc>
      </w:tr>
      <w:tr w:rsidR="001F4490" w:rsidRPr="001F4490" w:rsidTr="00B13026">
        <w:trPr>
          <w:trHeight w:val="450"/>
        </w:trPr>
        <w:tc>
          <w:tcPr>
            <w:tcW w:w="4285" w:type="dxa"/>
            <w:vMerge w:val="restart"/>
          </w:tcPr>
          <w:p w:rsidR="001F4490" w:rsidRPr="001F4490" w:rsidRDefault="00B13026" w:rsidP="00B130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i a</w:t>
            </w:r>
            <w:r w:rsidR="001F4490">
              <w:rPr>
                <w:rFonts w:ascii="Arial" w:hAnsi="Arial" w:cs="Arial"/>
                <w:b/>
                <w:sz w:val="24"/>
                <w:szCs w:val="24"/>
              </w:rPr>
              <w:t>dres</w:t>
            </w:r>
            <w:r w:rsidR="00AD1F80">
              <w:rPr>
                <w:rFonts w:ascii="Arial" w:hAnsi="Arial" w:cs="Arial"/>
                <w:b/>
                <w:sz w:val="24"/>
                <w:szCs w:val="24"/>
              </w:rPr>
              <w:t xml:space="preserve"> wykon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wraz z numerem telefonu</w:t>
            </w:r>
            <w:r w:rsidR="001F4490">
              <w:rPr>
                <w:rFonts w:ascii="Arial" w:hAnsi="Arial" w:cs="Arial"/>
                <w:b/>
                <w:sz w:val="24"/>
                <w:szCs w:val="24"/>
              </w:rPr>
              <w:t xml:space="preserve"> oraz adresem poczty elektronicznej</w:t>
            </w:r>
          </w:p>
        </w:tc>
        <w:tc>
          <w:tcPr>
            <w:tcW w:w="5003" w:type="dxa"/>
          </w:tcPr>
          <w:p w:rsidR="001F4490" w:rsidRDefault="00EA0FF9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:</w:t>
            </w:r>
          </w:p>
          <w:p w:rsidR="00EA0FF9" w:rsidRDefault="00EA0FF9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Default="00EA0FF9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Pr="001F4490" w:rsidRDefault="00EA0FF9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3026" w:rsidRPr="001F4490" w:rsidTr="00B13026">
        <w:trPr>
          <w:trHeight w:val="180"/>
        </w:trPr>
        <w:tc>
          <w:tcPr>
            <w:tcW w:w="4285" w:type="dxa"/>
            <w:vMerge/>
          </w:tcPr>
          <w:p w:rsidR="00B13026" w:rsidRDefault="00B1302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B13026" w:rsidRDefault="00B13026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telefonu:</w:t>
            </w:r>
          </w:p>
        </w:tc>
      </w:tr>
      <w:tr w:rsidR="001F4490" w:rsidRPr="001F4490" w:rsidTr="00B13026">
        <w:trPr>
          <w:trHeight w:val="180"/>
        </w:trPr>
        <w:tc>
          <w:tcPr>
            <w:tcW w:w="4285" w:type="dxa"/>
            <w:vMerge/>
          </w:tcPr>
          <w:p w:rsid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1F4490" w:rsidRPr="001F4490" w:rsidRDefault="00EA0FF9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B13026" w:rsidRPr="001F4490" w:rsidTr="00B13026">
        <w:tc>
          <w:tcPr>
            <w:tcW w:w="4285" w:type="dxa"/>
          </w:tcPr>
          <w:p w:rsidR="00B13026" w:rsidRDefault="00B1302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P, REGON wykonawcy</w:t>
            </w:r>
          </w:p>
        </w:tc>
        <w:tc>
          <w:tcPr>
            <w:tcW w:w="5003" w:type="dxa"/>
          </w:tcPr>
          <w:p w:rsidR="00B13026" w:rsidRDefault="00B13026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26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  <w:p w:rsidR="00B13026" w:rsidRPr="00EA0FF9" w:rsidRDefault="00B13026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26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</w:tc>
      </w:tr>
      <w:tr w:rsidR="00B13026" w:rsidRPr="001F4490" w:rsidTr="00B13026">
        <w:tc>
          <w:tcPr>
            <w:tcW w:w="4285" w:type="dxa"/>
          </w:tcPr>
          <w:p w:rsidR="00B13026" w:rsidRDefault="00B1302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5003" w:type="dxa"/>
          </w:tcPr>
          <w:p w:rsidR="00B13026" w:rsidRPr="00EA0FF9" w:rsidRDefault="00B13026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490" w:rsidRPr="001F4490" w:rsidTr="00B13026">
        <w:tc>
          <w:tcPr>
            <w:tcW w:w="4285" w:type="dxa"/>
          </w:tcPr>
          <w:p w:rsidR="001F4490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</w:p>
          <w:p w:rsidR="00EA0FF9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EA0FF9" w:rsidRPr="00EA0FF9" w:rsidRDefault="00AD1F80" w:rsidP="00AD1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FF9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EA0FF9" w:rsidRPr="00EA0F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 miesiąc świadczenia usługi będącej przedmiotem zamówienia </w:t>
            </w:r>
          </w:p>
        </w:tc>
        <w:tc>
          <w:tcPr>
            <w:tcW w:w="5003" w:type="dxa"/>
          </w:tcPr>
          <w:p w:rsidR="001F4490" w:rsidRPr="00EA0FF9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FF9">
              <w:rPr>
                <w:rFonts w:ascii="Arial" w:hAnsi="Arial" w:cs="Arial"/>
                <w:sz w:val="24"/>
                <w:szCs w:val="24"/>
              </w:rPr>
              <w:t>………………………….zł netto</w:t>
            </w:r>
          </w:p>
          <w:p w:rsidR="00EA0FF9" w:rsidRPr="001F4490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FF9">
              <w:rPr>
                <w:rFonts w:ascii="Arial" w:hAnsi="Arial" w:cs="Arial"/>
                <w:sz w:val="24"/>
                <w:szCs w:val="24"/>
              </w:rPr>
              <w:t>słownie: …</w:t>
            </w:r>
          </w:p>
        </w:tc>
      </w:tr>
      <w:tr w:rsidR="001F4490" w:rsidRPr="001F4490" w:rsidTr="00B13026">
        <w:tc>
          <w:tcPr>
            <w:tcW w:w="4285" w:type="dxa"/>
          </w:tcPr>
          <w:p w:rsidR="001F4490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  <w:p w:rsidR="00EA0FF9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</w:t>
            </w:r>
            <w:r w:rsidR="00AD1F80">
              <w:rPr>
                <w:rFonts w:ascii="Arial" w:hAnsi="Arial" w:cs="Arial"/>
                <w:sz w:val="20"/>
                <w:szCs w:val="20"/>
              </w:rPr>
              <w:t>stawkę</w:t>
            </w:r>
            <w:r w:rsidRPr="00EA0FF9">
              <w:rPr>
                <w:rFonts w:ascii="Arial" w:hAnsi="Arial" w:cs="Arial"/>
                <w:sz w:val="20"/>
                <w:szCs w:val="20"/>
              </w:rPr>
              <w:t xml:space="preserve"> podatku VAT należy podać cyfrowo)</w:t>
            </w:r>
          </w:p>
          <w:p w:rsidR="00EA0FF9" w:rsidRPr="00EA0FF9" w:rsidRDefault="00EA0FF9" w:rsidP="001F4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:rsid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EA0FF9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Pr="001F4490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490" w:rsidRPr="001F4490" w:rsidTr="00B13026">
        <w:tc>
          <w:tcPr>
            <w:tcW w:w="4285" w:type="dxa"/>
          </w:tcPr>
          <w:p w:rsidR="001F4490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FF9">
              <w:rPr>
                <w:rFonts w:ascii="Arial" w:hAnsi="Arial" w:cs="Arial"/>
                <w:b/>
                <w:sz w:val="24"/>
                <w:szCs w:val="24"/>
              </w:rPr>
              <w:t>Cena w zł brutto</w:t>
            </w:r>
          </w:p>
          <w:p w:rsidR="00EA0FF9" w:rsidRPr="00EA0FF9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EA0FF9" w:rsidRPr="00EA0FF9" w:rsidRDefault="00EA0FF9" w:rsidP="00AD1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EA0F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D1F80">
              <w:rPr>
                <w:rFonts w:ascii="Arial" w:hAnsi="Arial" w:cs="Arial"/>
                <w:b/>
                <w:sz w:val="20"/>
                <w:szCs w:val="20"/>
              </w:rPr>
              <w:t xml:space="preserve">1 miesiąc świadczenia usługi będącej przedmiotem zamówienia </w:t>
            </w:r>
          </w:p>
        </w:tc>
        <w:tc>
          <w:tcPr>
            <w:tcW w:w="5003" w:type="dxa"/>
          </w:tcPr>
          <w:p w:rsidR="001F4490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zł brutto</w:t>
            </w:r>
          </w:p>
          <w:p w:rsidR="00EA0FF9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ownie:…</w:t>
            </w:r>
          </w:p>
          <w:p w:rsidR="00407862" w:rsidRPr="001F4490" w:rsidRDefault="00407862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862" w:rsidRPr="001F4490" w:rsidTr="00B13026">
        <w:tc>
          <w:tcPr>
            <w:tcW w:w="4285" w:type="dxa"/>
          </w:tcPr>
          <w:p w:rsidR="00407862" w:rsidRDefault="0089455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</w:t>
            </w:r>
            <w:r w:rsidR="00407862">
              <w:rPr>
                <w:rFonts w:ascii="Arial" w:hAnsi="Arial" w:cs="Arial"/>
                <w:b/>
                <w:sz w:val="24"/>
                <w:szCs w:val="24"/>
              </w:rPr>
              <w:t xml:space="preserve"> w zł brutto</w:t>
            </w:r>
          </w:p>
          <w:p w:rsidR="00407862" w:rsidRPr="00407862" w:rsidRDefault="00D15919" w:rsidP="001F4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 realizację przedmiotu zamówienia </w:t>
            </w:r>
            <w:r w:rsidR="00B13026">
              <w:rPr>
                <w:rFonts w:ascii="Arial" w:hAnsi="Arial" w:cs="Arial"/>
                <w:b/>
                <w:sz w:val="20"/>
                <w:szCs w:val="20"/>
              </w:rPr>
              <w:t>w okresie</w:t>
            </w:r>
            <w:r w:rsidR="002B77A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12D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51D80">
              <w:rPr>
                <w:rFonts w:ascii="Arial" w:hAnsi="Arial" w:cs="Arial"/>
                <w:b/>
                <w:sz w:val="20"/>
                <w:szCs w:val="20"/>
              </w:rPr>
              <w:t>miesięcy</w:t>
            </w:r>
          </w:p>
          <w:p w:rsidR="00407862" w:rsidRPr="00407862" w:rsidRDefault="00F33893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cyfrowo i słownie</w:t>
            </w:r>
            <w:r w:rsidR="00407862" w:rsidRPr="004078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03" w:type="dxa"/>
          </w:tcPr>
          <w:p w:rsidR="00F33893" w:rsidRDefault="00F33893" w:rsidP="00F33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zł brutto</w:t>
            </w:r>
          </w:p>
          <w:p w:rsidR="00F33893" w:rsidRDefault="00F33893" w:rsidP="00F33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ownie:…</w:t>
            </w:r>
          </w:p>
          <w:p w:rsidR="00407862" w:rsidRPr="001F4490" w:rsidRDefault="00407862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7A3" w:rsidRPr="001F4490" w:rsidTr="005E09B3">
        <w:tc>
          <w:tcPr>
            <w:tcW w:w="9288" w:type="dxa"/>
            <w:gridSpan w:val="2"/>
          </w:tcPr>
          <w:p w:rsidR="002B77A3" w:rsidRPr="00971A00" w:rsidRDefault="00971A00" w:rsidP="00F338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A00">
              <w:rPr>
                <w:rFonts w:ascii="Arial" w:hAnsi="Arial" w:cs="Arial"/>
                <w:b/>
                <w:sz w:val="24"/>
                <w:szCs w:val="24"/>
              </w:rPr>
              <w:t>Pozostałe parametry podlegające ocenie</w:t>
            </w:r>
          </w:p>
        </w:tc>
      </w:tr>
      <w:tr w:rsidR="00407862" w:rsidRPr="001F4490" w:rsidTr="00B13026">
        <w:tc>
          <w:tcPr>
            <w:tcW w:w="4285" w:type="dxa"/>
          </w:tcPr>
          <w:p w:rsidR="00F33893" w:rsidRDefault="00F33893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3893" w:rsidRPr="00971A00" w:rsidRDefault="00971A00" w:rsidP="00971A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A00">
              <w:rPr>
                <w:rFonts w:ascii="Arial" w:hAnsi="Arial" w:cs="Arial"/>
                <w:b/>
                <w:sz w:val="24"/>
                <w:szCs w:val="24"/>
              </w:rPr>
              <w:t>Ilość spraw prowadzonych jako</w:t>
            </w:r>
            <w:r w:rsidR="000E2E05">
              <w:rPr>
                <w:rFonts w:ascii="Arial" w:hAnsi="Arial" w:cs="Arial"/>
                <w:b/>
                <w:sz w:val="24"/>
                <w:szCs w:val="24"/>
              </w:rPr>
              <w:t xml:space="preserve"> pełnomocnik procesowy w postę</w:t>
            </w:r>
            <w:r w:rsidRPr="00971A00">
              <w:rPr>
                <w:rFonts w:ascii="Arial" w:hAnsi="Arial" w:cs="Arial"/>
                <w:b/>
                <w:sz w:val="24"/>
                <w:szCs w:val="24"/>
              </w:rPr>
              <w:t>powaniu sądowym, z zakresu windykacji należności</w:t>
            </w:r>
          </w:p>
        </w:tc>
        <w:tc>
          <w:tcPr>
            <w:tcW w:w="5003" w:type="dxa"/>
          </w:tcPr>
          <w:p w:rsidR="00FF68F0" w:rsidRDefault="00FF68F0" w:rsidP="00971A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1A00" w:rsidRDefault="00971A00" w:rsidP="00971A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1A00" w:rsidRPr="00B307DD" w:rsidRDefault="00971A00" w:rsidP="00971A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…………..spraw</w:t>
            </w:r>
          </w:p>
        </w:tc>
      </w:tr>
    </w:tbl>
    <w:p w:rsidR="00DB48AF" w:rsidRDefault="00DB48AF"/>
    <w:p w:rsidR="00B13026" w:rsidRPr="004145BA" w:rsidRDefault="000E2E05" w:rsidP="00B130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Oświadczam/y, że podana </w:t>
      </w:r>
      <w:r w:rsidR="00B13026" w:rsidRPr="004145BA">
        <w:rPr>
          <w:rFonts w:ascii="Arial" w:eastAsia="Calibri" w:hAnsi="Arial" w:cs="Arial"/>
          <w:sz w:val="24"/>
          <w:szCs w:val="24"/>
          <w:lang w:eastAsia="pl-PL"/>
        </w:rPr>
        <w:t>cena za wykonanie przedmiotu  zawiera</w:t>
      </w:r>
      <w:r w:rsidR="00B13026" w:rsidRPr="004145BA">
        <w:rPr>
          <w:rFonts w:ascii="Arial" w:hAnsi="Arial" w:cs="Arial"/>
          <w:sz w:val="24"/>
          <w:szCs w:val="24"/>
        </w:rPr>
        <w:t>całkowity koszt realizacji przedmiotu zamówienia, niezbędny do jego wykonania, uwzględnia wszystkie czynniki cenotwórcze, w tym, wszystkie opłaty, cła i podatki, a także koszt robocizny i udzielony przez firmę rabat.</w:t>
      </w:r>
    </w:p>
    <w:p w:rsidR="00B13026" w:rsidRPr="004145BA" w:rsidRDefault="00B13026" w:rsidP="00B130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B13026" w:rsidRPr="004145BA" w:rsidRDefault="00B13026" w:rsidP="00B1302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145BA">
        <w:rPr>
          <w:rFonts w:ascii="Arial" w:eastAsia="Lucida Sans Unicode" w:hAnsi="Arial" w:cs="Arial"/>
          <w:kern w:val="1"/>
          <w:sz w:val="24"/>
          <w:szCs w:val="24"/>
        </w:rPr>
        <w:t>Oświadczam/y, że zapoznałem/liśmy się z zapytaniem ofertowym w f</w:t>
      </w:r>
      <w:r w:rsidR="00894552">
        <w:rPr>
          <w:rFonts w:ascii="Arial" w:eastAsia="Lucida Sans Unicode" w:hAnsi="Arial" w:cs="Arial"/>
          <w:kern w:val="1"/>
          <w:sz w:val="24"/>
          <w:szCs w:val="24"/>
        </w:rPr>
        <w:t>ormie ogłoszenia o zamówieniu i</w:t>
      </w:r>
      <w:r w:rsidRPr="004145BA">
        <w:rPr>
          <w:rFonts w:ascii="Arial" w:eastAsia="Lucida Sans Unicode" w:hAnsi="Arial" w:cs="Arial"/>
          <w:kern w:val="1"/>
          <w:sz w:val="24"/>
          <w:szCs w:val="24"/>
        </w:rPr>
        <w:t xml:space="preserve"> nie wnoszę/simy do niego żadnych zastrzeżeń oraz zdobyłem/liśmy konieczne informacje do przygotowania oferty.</w:t>
      </w:r>
    </w:p>
    <w:p w:rsidR="00B13026" w:rsidRPr="004145BA" w:rsidRDefault="00B13026" w:rsidP="00B13026">
      <w:pPr>
        <w:pStyle w:val="Akapitzlist"/>
        <w:rPr>
          <w:rFonts w:ascii="Arial" w:eastAsia="Lucida Sans Unicode" w:hAnsi="Arial" w:cs="Arial"/>
          <w:kern w:val="1"/>
          <w:sz w:val="24"/>
          <w:szCs w:val="24"/>
        </w:rPr>
      </w:pPr>
    </w:p>
    <w:p w:rsidR="00B13026" w:rsidRPr="004145BA" w:rsidRDefault="00B13026" w:rsidP="00B13026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</w:rPr>
      </w:pPr>
      <w:r w:rsidRPr="004145BA">
        <w:rPr>
          <w:rFonts w:ascii="Arial" w:eastAsia="Lucida Sans Unicode" w:hAnsi="Arial" w:cs="Arial"/>
          <w:kern w:val="1"/>
          <w:sz w:val="24"/>
          <w:szCs w:val="24"/>
        </w:rPr>
        <w:t>Oświadczam/y, że złożona oferta spełnia wszystkie wymogi dotyczące przedmiotu zamówienia zawarte w zapytaniu ofertowym.</w:t>
      </w:r>
    </w:p>
    <w:p w:rsidR="00B13026" w:rsidRPr="004145BA" w:rsidRDefault="00B13026" w:rsidP="00B13026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4E0834" w:rsidRDefault="004E0834"/>
    <w:p w:rsidR="004E0834" w:rsidRDefault="004E0834"/>
    <w:p w:rsidR="004E0834" w:rsidRPr="004145BA" w:rsidRDefault="004E0834">
      <w:pPr>
        <w:rPr>
          <w:rFonts w:ascii="Arial" w:hAnsi="Arial" w:cs="Arial"/>
          <w:sz w:val="20"/>
          <w:szCs w:val="20"/>
        </w:rPr>
      </w:pPr>
    </w:p>
    <w:p w:rsidR="004E0834" w:rsidRPr="004145BA" w:rsidRDefault="004E0834" w:rsidP="004E0834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>....………………………………………….</w:t>
      </w:r>
    </w:p>
    <w:p w:rsidR="004E0834" w:rsidRPr="0047654E" w:rsidRDefault="004E0834" w:rsidP="004E0834">
      <w:pPr>
        <w:spacing w:after="0" w:line="240" w:lineRule="auto"/>
        <w:jc w:val="right"/>
        <w:rPr>
          <w:rFonts w:ascii="Arial" w:hAnsi="Arial" w:cs="Arial"/>
        </w:rPr>
      </w:pPr>
      <w:r w:rsidRPr="0047654E">
        <w:rPr>
          <w:rFonts w:ascii="Arial" w:hAnsi="Arial" w:cs="Arial"/>
        </w:rPr>
        <w:t>Podpis osoby/ osób upoważnionej/ych</w:t>
      </w:r>
    </w:p>
    <w:p w:rsidR="004E0834" w:rsidRPr="0047654E" w:rsidRDefault="004E0834" w:rsidP="004E0834">
      <w:pPr>
        <w:spacing w:after="0" w:line="240" w:lineRule="auto"/>
        <w:jc w:val="right"/>
        <w:rPr>
          <w:rFonts w:ascii="Arial" w:hAnsi="Arial" w:cs="Arial"/>
        </w:rPr>
      </w:pPr>
      <w:r w:rsidRPr="0047654E">
        <w:rPr>
          <w:rFonts w:ascii="Arial" w:hAnsi="Arial" w:cs="Arial"/>
        </w:rPr>
        <w:t>do występowania w imieniu wykonawcy*</w:t>
      </w:r>
    </w:p>
    <w:p w:rsidR="004E0834" w:rsidRPr="0047654E" w:rsidRDefault="004E0834" w:rsidP="004E0834">
      <w:pPr>
        <w:spacing w:after="0"/>
        <w:jc w:val="both"/>
        <w:rPr>
          <w:rFonts w:ascii="Arial" w:hAnsi="Arial" w:cs="Arial"/>
        </w:rPr>
      </w:pPr>
    </w:p>
    <w:p w:rsidR="004E0834" w:rsidRPr="004145BA" w:rsidRDefault="004E0834" w:rsidP="004E08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834" w:rsidRPr="004145BA" w:rsidRDefault="004E0834" w:rsidP="004E0834">
      <w:pPr>
        <w:jc w:val="both"/>
        <w:rPr>
          <w:rFonts w:ascii="Arial" w:hAnsi="Arial" w:cs="Arial"/>
          <w:sz w:val="20"/>
          <w:szCs w:val="20"/>
        </w:rPr>
      </w:pPr>
    </w:p>
    <w:p w:rsidR="004E0834" w:rsidRPr="004145BA" w:rsidRDefault="004E0834" w:rsidP="004E0834">
      <w:pPr>
        <w:jc w:val="both"/>
        <w:rPr>
          <w:rFonts w:ascii="Arial" w:hAnsi="Arial" w:cs="Arial"/>
          <w:sz w:val="20"/>
          <w:szCs w:val="20"/>
        </w:rPr>
      </w:pPr>
    </w:p>
    <w:p w:rsidR="004E0834" w:rsidRDefault="004E0834" w:rsidP="000F36E5">
      <w:pPr>
        <w:jc w:val="both"/>
        <w:rPr>
          <w:rFonts w:ascii="Arial" w:hAnsi="Arial" w:cs="Arial"/>
          <w:sz w:val="20"/>
          <w:szCs w:val="20"/>
        </w:rPr>
      </w:pPr>
      <w:r w:rsidRPr="004145BA">
        <w:rPr>
          <w:rFonts w:ascii="Arial" w:hAnsi="Arial" w:cs="Arial"/>
          <w:sz w:val="20"/>
          <w:szCs w:val="20"/>
        </w:rPr>
        <w:t>*Pożądany czytelny podpis albo podpis wraz z pieczątką z imieniem i nazwiskiem</w:t>
      </w:r>
    </w:p>
    <w:p w:rsidR="00455237" w:rsidRDefault="00455237" w:rsidP="004552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wiadczenie o części zamówienia, której wykonanie wykonawca powierzy podwykonawcom.</w:t>
      </w:r>
    </w:p>
    <w:p w:rsidR="00455237" w:rsidRDefault="00455237" w:rsidP="00455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237" w:rsidRPr="00455237" w:rsidRDefault="00455237" w:rsidP="00455237">
      <w:pPr>
        <w:shd w:val="clear" w:color="auto" w:fill="FFFFFF"/>
        <w:spacing w:line="360" w:lineRule="auto"/>
        <w:ind w:firstLine="702"/>
        <w:jc w:val="both"/>
        <w:rPr>
          <w:rFonts w:ascii="Arial" w:hAnsi="Arial" w:cs="Arial"/>
          <w:sz w:val="24"/>
          <w:szCs w:val="24"/>
        </w:rPr>
      </w:pPr>
      <w:r w:rsidRPr="00455237">
        <w:rPr>
          <w:rFonts w:ascii="Arial" w:hAnsi="Arial" w:cs="Arial"/>
          <w:color w:val="000000"/>
          <w:sz w:val="24"/>
          <w:szCs w:val="24"/>
        </w:rPr>
        <w:t xml:space="preserve">Oświadczam, że w postępowaniu o udzielenie zamówienia na </w:t>
      </w:r>
      <w:r w:rsidRPr="00455237">
        <w:rPr>
          <w:rFonts w:ascii="Arial" w:hAnsi="Arial" w:cs="Arial"/>
          <w:b/>
          <w:bCs/>
          <w:spacing w:val="-8"/>
          <w:sz w:val="24"/>
          <w:szCs w:val="24"/>
        </w:rPr>
        <w:t>„Świadczenie przez okres 2</w:t>
      </w:r>
      <w:r w:rsidR="00312D08">
        <w:rPr>
          <w:rFonts w:ascii="Arial" w:hAnsi="Arial" w:cs="Arial"/>
          <w:b/>
          <w:bCs/>
          <w:spacing w:val="-8"/>
          <w:sz w:val="24"/>
          <w:szCs w:val="24"/>
        </w:rPr>
        <w:t>4</w:t>
      </w:r>
      <w:r w:rsidRPr="00455237">
        <w:rPr>
          <w:rFonts w:ascii="Arial" w:hAnsi="Arial" w:cs="Arial"/>
          <w:b/>
          <w:bCs/>
          <w:spacing w:val="-8"/>
          <w:sz w:val="24"/>
          <w:szCs w:val="24"/>
        </w:rPr>
        <w:t xml:space="preserve"> miesięcy na rzecz Zarządu Transportu Miejskiego w Lublinie dla </w:t>
      </w:r>
      <w:r w:rsidR="00516BF1" w:rsidRPr="002B77A3">
        <w:rPr>
          <w:rFonts w:ascii="Arial" w:hAnsi="Arial" w:cs="Arial"/>
          <w:b/>
          <w:bCs/>
          <w:spacing w:val="-8"/>
          <w:sz w:val="24"/>
          <w:szCs w:val="24"/>
        </w:rPr>
        <w:t xml:space="preserve">Działu Reklamacji i </w:t>
      </w:r>
      <w:r w:rsidR="00516BF1">
        <w:rPr>
          <w:rFonts w:ascii="Arial" w:hAnsi="Arial" w:cs="Arial"/>
          <w:b/>
          <w:bCs/>
          <w:spacing w:val="-8"/>
          <w:sz w:val="24"/>
          <w:szCs w:val="24"/>
        </w:rPr>
        <w:t xml:space="preserve">Rozliczeń oraz Działu </w:t>
      </w:r>
      <w:r w:rsidR="00516BF1" w:rsidRPr="002B77A3">
        <w:rPr>
          <w:rFonts w:ascii="Arial" w:hAnsi="Arial" w:cs="Arial"/>
          <w:b/>
          <w:bCs/>
          <w:spacing w:val="-8"/>
          <w:sz w:val="24"/>
          <w:szCs w:val="24"/>
        </w:rPr>
        <w:t>Windykacji</w:t>
      </w:r>
      <w:r w:rsidR="00516BF1">
        <w:rPr>
          <w:rFonts w:ascii="Arial" w:hAnsi="Arial" w:cs="Arial"/>
          <w:b/>
          <w:bCs/>
          <w:spacing w:val="-8"/>
          <w:sz w:val="24"/>
          <w:szCs w:val="24"/>
        </w:rPr>
        <w:t xml:space="preserve"> Sądowej i Komorniczej</w:t>
      </w:r>
      <w:r w:rsidR="00516BF1" w:rsidRPr="002B77A3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455237">
        <w:rPr>
          <w:rFonts w:ascii="Arial" w:hAnsi="Arial" w:cs="Arial"/>
          <w:b/>
          <w:bCs/>
          <w:spacing w:val="-9"/>
          <w:sz w:val="24"/>
          <w:szCs w:val="24"/>
        </w:rPr>
        <w:t xml:space="preserve">usługi pomocy prawnej w procesie windykacji należności, w tym reprezentowanie </w:t>
      </w:r>
      <w:r w:rsidRPr="00455237">
        <w:rPr>
          <w:rFonts w:ascii="Arial" w:hAnsi="Arial" w:cs="Arial"/>
          <w:b/>
          <w:bCs/>
          <w:spacing w:val="-6"/>
          <w:sz w:val="24"/>
          <w:szCs w:val="24"/>
        </w:rPr>
        <w:t>Zamawiającego, jako pełnomocnik procesowy, w postępowaniu sądowym o zapłatę</w:t>
      </w:r>
      <w:r w:rsidR="00516BF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55237">
        <w:rPr>
          <w:rFonts w:ascii="Arial" w:hAnsi="Arial" w:cs="Arial"/>
          <w:b/>
          <w:bCs/>
          <w:sz w:val="24"/>
          <w:szCs w:val="24"/>
        </w:rPr>
        <w:t>należności przewozowej i opłaty dodatkowej”</w:t>
      </w:r>
      <w:r w:rsidRPr="00455237">
        <w:rPr>
          <w:rFonts w:ascii="Arial" w:hAnsi="Arial" w:cs="Arial"/>
          <w:sz w:val="24"/>
          <w:szCs w:val="24"/>
        </w:rPr>
        <w:t>,</w:t>
      </w:r>
      <w:r w:rsidR="00516BF1">
        <w:rPr>
          <w:rFonts w:ascii="Arial" w:hAnsi="Arial" w:cs="Arial"/>
          <w:sz w:val="24"/>
          <w:szCs w:val="24"/>
        </w:rPr>
        <w:t xml:space="preserve"> </w:t>
      </w:r>
      <w:r w:rsidR="00516BF1">
        <w:rPr>
          <w:rFonts w:ascii="Arial" w:hAnsi="Arial" w:cs="Arial"/>
          <w:b/>
          <w:bCs/>
          <w:sz w:val="24"/>
          <w:szCs w:val="24"/>
        </w:rPr>
        <w:t>Nr sprawy</w:t>
      </w:r>
      <w:r w:rsidR="00516BF1">
        <w:rPr>
          <w:rFonts w:ascii="Arial" w:hAnsi="Arial" w:cs="Arial"/>
          <w:b/>
          <w:bCs/>
          <w:sz w:val="24"/>
          <w:szCs w:val="24"/>
        </w:rPr>
        <w:br/>
        <w:t>F</w:t>
      </w:r>
      <w:r w:rsidR="00894552">
        <w:rPr>
          <w:rFonts w:ascii="Arial" w:hAnsi="Arial" w:cs="Arial"/>
          <w:b/>
          <w:bCs/>
          <w:sz w:val="24"/>
          <w:szCs w:val="24"/>
        </w:rPr>
        <w:t>W.370.1.202</w:t>
      </w:r>
      <w:r w:rsidR="00516BF1">
        <w:rPr>
          <w:rFonts w:ascii="Arial" w:hAnsi="Arial" w:cs="Arial"/>
          <w:b/>
          <w:bCs/>
          <w:sz w:val="24"/>
          <w:szCs w:val="24"/>
        </w:rPr>
        <w:t xml:space="preserve">3 </w:t>
      </w:r>
      <w:r w:rsidRPr="00455237">
        <w:rPr>
          <w:rFonts w:ascii="Arial" w:hAnsi="Arial" w:cs="Arial"/>
          <w:color w:val="000000"/>
          <w:sz w:val="24"/>
          <w:szCs w:val="24"/>
        </w:rPr>
        <w:t>podwykonawcom zostanie powierzona część zamówienia obejmująca wykonanie prac w zakresie:</w:t>
      </w:r>
    </w:p>
    <w:p w:rsidR="00455237" w:rsidRDefault="00455237" w:rsidP="00455237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55237" w:rsidTr="0045523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kres prac powierzony podwykonawc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zwa podwykonawcy:</w:t>
            </w:r>
          </w:p>
        </w:tc>
      </w:tr>
      <w:tr w:rsidR="00455237" w:rsidTr="0045523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lang w:eastAsia="en-US"/>
              </w:rPr>
            </w:pPr>
          </w:p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lang w:eastAsia="en-US"/>
              </w:rPr>
            </w:pPr>
          </w:p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lang w:eastAsia="en-US"/>
              </w:rPr>
            </w:pPr>
          </w:p>
        </w:tc>
      </w:tr>
      <w:tr w:rsidR="00455237" w:rsidTr="0045523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lang w:eastAsia="en-US"/>
              </w:rPr>
            </w:pPr>
          </w:p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lang w:eastAsia="en-US"/>
              </w:rPr>
            </w:pPr>
          </w:p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lang w:eastAsia="en-US"/>
              </w:rPr>
            </w:pPr>
          </w:p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7" w:rsidRDefault="00455237">
            <w:pPr>
              <w:pStyle w:val="NormalnyWeb"/>
              <w:spacing w:before="0" w:beforeAutospacing="0" w:after="0" w:line="360" w:lineRule="auto"/>
              <w:jc w:val="both"/>
              <w:rPr>
                <w:lang w:eastAsia="en-US"/>
              </w:rPr>
            </w:pPr>
          </w:p>
        </w:tc>
      </w:tr>
    </w:tbl>
    <w:p w:rsidR="00455237" w:rsidRDefault="00455237" w:rsidP="00455237">
      <w:pPr>
        <w:pStyle w:val="NormalnyWeb"/>
        <w:spacing w:before="0" w:beforeAutospacing="0" w:after="0" w:line="360" w:lineRule="auto"/>
        <w:jc w:val="both"/>
      </w:pPr>
    </w:p>
    <w:p w:rsidR="00455237" w:rsidRDefault="00455237" w:rsidP="0045523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455237" w:rsidRDefault="00455237" w:rsidP="004552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W przypadku wykonywania całości zamówienia bez udziału podwykonawców –  należy wpisać „nie dotyczy”</w:t>
      </w:r>
    </w:p>
    <w:p w:rsidR="00455237" w:rsidRDefault="00455237" w:rsidP="004552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</w:p>
    <w:p w:rsidR="00455237" w:rsidRDefault="00455237" w:rsidP="004552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55237" w:rsidRDefault="00455237" w:rsidP="004552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przypadku powierzenia podwykonawcom do wykonania części przedmiotu zamówienia </w:t>
      </w:r>
      <w:r>
        <w:rPr>
          <w:rFonts w:ascii="Arial" w:hAnsi="Arial" w:cs="Arial"/>
          <w:b/>
          <w:bCs/>
        </w:rPr>
        <w:t>wykonawca zobligowany jest do podania powierzanego zakresu oraz  nazwy (firmy) podwykonawcy, któremu dany zakres zostanie powierzony.</w:t>
      </w:r>
    </w:p>
    <w:p w:rsidR="00455237" w:rsidRDefault="00455237" w:rsidP="000F36E5">
      <w:pPr>
        <w:jc w:val="both"/>
        <w:rPr>
          <w:rFonts w:ascii="Arial" w:hAnsi="Arial" w:cs="Arial"/>
          <w:sz w:val="20"/>
          <w:szCs w:val="20"/>
        </w:rPr>
      </w:pPr>
    </w:p>
    <w:p w:rsidR="00455237" w:rsidRDefault="00455237" w:rsidP="000F36E5">
      <w:pPr>
        <w:jc w:val="both"/>
        <w:rPr>
          <w:rFonts w:ascii="Arial" w:hAnsi="Arial" w:cs="Arial"/>
          <w:sz w:val="20"/>
          <w:szCs w:val="20"/>
        </w:rPr>
      </w:pPr>
    </w:p>
    <w:p w:rsidR="00455237" w:rsidRDefault="00455237" w:rsidP="000F36E5">
      <w:pPr>
        <w:jc w:val="both"/>
        <w:rPr>
          <w:rFonts w:ascii="Arial" w:hAnsi="Arial" w:cs="Arial"/>
          <w:sz w:val="20"/>
          <w:szCs w:val="20"/>
        </w:rPr>
      </w:pPr>
    </w:p>
    <w:p w:rsidR="00455237" w:rsidRDefault="00455237" w:rsidP="000F36E5">
      <w:pPr>
        <w:jc w:val="both"/>
        <w:rPr>
          <w:rFonts w:ascii="Arial" w:hAnsi="Arial" w:cs="Arial"/>
          <w:sz w:val="20"/>
          <w:szCs w:val="20"/>
        </w:rPr>
      </w:pPr>
    </w:p>
    <w:p w:rsidR="00455237" w:rsidRDefault="00455237" w:rsidP="000F36E5">
      <w:pPr>
        <w:jc w:val="both"/>
        <w:rPr>
          <w:rFonts w:ascii="Arial" w:hAnsi="Arial" w:cs="Arial"/>
          <w:sz w:val="20"/>
          <w:szCs w:val="20"/>
        </w:rPr>
      </w:pPr>
    </w:p>
    <w:p w:rsidR="0047654E" w:rsidRPr="0047654E" w:rsidRDefault="0047654E" w:rsidP="0047654E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7654E">
        <w:rPr>
          <w:rFonts w:ascii="Arial" w:hAnsi="Arial" w:cs="Arial"/>
          <w:b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:rsidR="0047654E" w:rsidRPr="0047654E" w:rsidRDefault="0047654E" w:rsidP="0047654E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7654E" w:rsidRPr="0047654E" w:rsidRDefault="0047654E" w:rsidP="0047654E">
      <w:pPr>
        <w:pStyle w:val="Tekstprzypisudolnego"/>
        <w:rPr>
          <w:rFonts w:ascii="Arial" w:hAnsi="Arial" w:cs="Arial"/>
          <w:color w:val="000000"/>
          <w:sz w:val="24"/>
          <w:szCs w:val="24"/>
        </w:rPr>
      </w:pPr>
    </w:p>
    <w:p w:rsidR="0047654E" w:rsidRPr="0047654E" w:rsidRDefault="0047654E" w:rsidP="0047654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47654E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47654E">
        <w:rPr>
          <w:rFonts w:ascii="Arial" w:hAnsi="Arial" w:cs="Arial"/>
          <w:color w:val="000000"/>
          <w:vertAlign w:val="superscript"/>
        </w:rPr>
        <w:t>1)</w:t>
      </w:r>
      <w:r w:rsidRPr="0047654E">
        <w:rPr>
          <w:rFonts w:ascii="Arial" w:hAnsi="Arial" w:cs="Arial"/>
          <w:color w:val="000000"/>
        </w:rPr>
        <w:t xml:space="preserve"> wobec osób fizycznych, </w:t>
      </w:r>
      <w:r w:rsidRPr="0047654E">
        <w:rPr>
          <w:rFonts w:ascii="Arial" w:hAnsi="Arial" w:cs="Arial"/>
        </w:rPr>
        <w:t>od których dane osobowe bezpośrednio lub pośrednio pozyskałem</w:t>
      </w:r>
      <w:r w:rsidRPr="0047654E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47654E">
        <w:rPr>
          <w:rFonts w:ascii="Arial" w:hAnsi="Arial" w:cs="Arial"/>
        </w:rPr>
        <w:t>.*</w:t>
      </w:r>
    </w:p>
    <w:p w:rsidR="0047654E" w:rsidRPr="0047654E" w:rsidRDefault="0047654E" w:rsidP="0047654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7654E">
        <w:rPr>
          <w:rFonts w:ascii="Arial" w:hAnsi="Arial" w:cs="Arial"/>
          <w:b/>
          <w:sz w:val="24"/>
          <w:szCs w:val="24"/>
        </w:rPr>
        <w:t>....………………………………………….</w:t>
      </w:r>
    </w:p>
    <w:p w:rsidR="0047654E" w:rsidRPr="0047654E" w:rsidRDefault="0047654E" w:rsidP="0047654E">
      <w:pPr>
        <w:spacing w:after="0" w:line="240" w:lineRule="auto"/>
        <w:jc w:val="right"/>
        <w:rPr>
          <w:rFonts w:ascii="Arial" w:hAnsi="Arial" w:cs="Arial"/>
        </w:rPr>
      </w:pPr>
      <w:r w:rsidRPr="0047654E">
        <w:rPr>
          <w:rFonts w:ascii="Arial" w:hAnsi="Arial" w:cs="Arial"/>
        </w:rPr>
        <w:t>Podpis osoby/ osób upoważnionej/ych</w:t>
      </w:r>
    </w:p>
    <w:p w:rsidR="0047654E" w:rsidRPr="0047654E" w:rsidRDefault="0047654E" w:rsidP="0047654E">
      <w:pPr>
        <w:spacing w:after="0" w:line="240" w:lineRule="auto"/>
        <w:jc w:val="right"/>
        <w:rPr>
          <w:rFonts w:ascii="Arial" w:hAnsi="Arial" w:cs="Arial"/>
        </w:rPr>
      </w:pPr>
      <w:r w:rsidRPr="0047654E">
        <w:rPr>
          <w:rFonts w:ascii="Arial" w:hAnsi="Arial" w:cs="Arial"/>
        </w:rPr>
        <w:t>do występowania w imieniu wykonawcy*</w:t>
      </w:r>
    </w:p>
    <w:p w:rsidR="0047654E" w:rsidRPr="0047654E" w:rsidRDefault="0047654E" w:rsidP="0047654E">
      <w:pPr>
        <w:spacing w:after="0"/>
        <w:jc w:val="both"/>
        <w:rPr>
          <w:rFonts w:ascii="Arial" w:hAnsi="Arial" w:cs="Arial"/>
        </w:rPr>
      </w:pPr>
    </w:p>
    <w:p w:rsidR="0047654E" w:rsidRPr="0047654E" w:rsidRDefault="0047654E" w:rsidP="0047654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7654E" w:rsidRPr="005F1F3A" w:rsidRDefault="0047654E" w:rsidP="0047654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7654E" w:rsidRDefault="0047654E" w:rsidP="004765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7654E" w:rsidRPr="003A3206" w:rsidRDefault="0047654E" w:rsidP="0047654E">
      <w:pPr>
        <w:pStyle w:val="Tekstprzypisudolnego"/>
        <w:jc w:val="both"/>
        <w:rPr>
          <w:sz w:val="16"/>
          <w:szCs w:val="16"/>
        </w:rPr>
      </w:pPr>
    </w:p>
    <w:p w:rsidR="0047654E" w:rsidRPr="0070464A" w:rsidRDefault="0047654E" w:rsidP="0047654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r w:rsidR="000E2E05">
        <w:rPr>
          <w:rFonts w:ascii="Arial" w:hAnsi="Arial" w:cs="Arial"/>
          <w:color w:val="000000"/>
          <w:sz w:val="16"/>
          <w:szCs w:val="16"/>
        </w:rPr>
        <w:t>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7654E" w:rsidRPr="004145BA" w:rsidRDefault="0047654E" w:rsidP="000F36E5">
      <w:pPr>
        <w:jc w:val="both"/>
        <w:rPr>
          <w:rFonts w:ascii="Arial" w:hAnsi="Arial" w:cs="Arial"/>
          <w:sz w:val="20"/>
          <w:szCs w:val="20"/>
        </w:rPr>
      </w:pPr>
    </w:p>
    <w:sectPr w:rsidR="0047654E" w:rsidRPr="004145BA" w:rsidSect="00A163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59" w:rsidRDefault="00142259" w:rsidP="001F4490">
      <w:pPr>
        <w:spacing w:after="0" w:line="240" w:lineRule="auto"/>
      </w:pPr>
      <w:r>
        <w:separator/>
      </w:r>
    </w:p>
  </w:endnote>
  <w:endnote w:type="continuationSeparator" w:id="0">
    <w:p w:rsidR="00142259" w:rsidRDefault="00142259" w:rsidP="001F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59" w:rsidRDefault="00142259" w:rsidP="001F4490">
      <w:pPr>
        <w:spacing w:after="0" w:line="240" w:lineRule="auto"/>
      </w:pPr>
      <w:r>
        <w:separator/>
      </w:r>
    </w:p>
  </w:footnote>
  <w:footnote w:type="continuationSeparator" w:id="0">
    <w:p w:rsidR="00142259" w:rsidRDefault="00142259" w:rsidP="001F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90" w:rsidRDefault="007C51E5" w:rsidP="00E55BA9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znaczenie sprawy </w:t>
    </w:r>
    <w:r w:rsidR="00002C42">
      <w:rPr>
        <w:rFonts w:ascii="Arial" w:hAnsi="Arial" w:cs="Arial"/>
        <w:b/>
        <w:sz w:val="20"/>
        <w:szCs w:val="20"/>
      </w:rPr>
      <w:t xml:space="preserve">FW.370.1.2023 </w:t>
    </w:r>
    <w:r w:rsidR="00450489">
      <w:rPr>
        <w:rFonts w:ascii="Arial" w:hAnsi="Arial" w:cs="Arial"/>
        <w:b/>
        <w:sz w:val="20"/>
        <w:szCs w:val="20"/>
      </w:rPr>
      <w:t>Załącznik nr 1</w:t>
    </w:r>
    <w:r w:rsidR="001F4490" w:rsidRPr="001F4490">
      <w:rPr>
        <w:rFonts w:ascii="Arial" w:hAnsi="Arial" w:cs="Arial"/>
        <w:b/>
        <w:sz w:val="20"/>
        <w:szCs w:val="20"/>
      </w:rPr>
      <w:t xml:space="preserve"> do </w:t>
    </w:r>
    <w:r w:rsidR="00E55BA9">
      <w:rPr>
        <w:rFonts w:ascii="Arial" w:hAnsi="Arial" w:cs="Arial"/>
        <w:b/>
        <w:sz w:val="20"/>
        <w:szCs w:val="20"/>
      </w:rPr>
      <w:t>ogłoszenia o zamówieniu</w:t>
    </w:r>
  </w:p>
  <w:p w:rsidR="00E55BA9" w:rsidRPr="001F4490" w:rsidRDefault="00E55BA9" w:rsidP="00E55BA9">
    <w:pPr>
      <w:pStyle w:val="Nagwek"/>
      <w:jc w:val="right"/>
      <w:rPr>
        <w:rFonts w:ascii="Arial" w:hAnsi="Arial" w:cs="Arial"/>
        <w:b/>
        <w:sz w:val="20"/>
        <w:szCs w:val="20"/>
      </w:rPr>
    </w:pPr>
  </w:p>
  <w:p w:rsidR="001F4490" w:rsidRPr="001F4490" w:rsidRDefault="001F4490" w:rsidP="00E55BA9">
    <w:pPr>
      <w:pStyle w:val="Nagwek"/>
      <w:jc w:val="center"/>
      <w:rPr>
        <w:rFonts w:ascii="Arial" w:hAnsi="Arial" w:cs="Arial"/>
        <w:b/>
        <w:sz w:val="20"/>
        <w:szCs w:val="20"/>
      </w:rPr>
    </w:pPr>
    <w:r w:rsidRPr="001F4490">
      <w:rPr>
        <w:rFonts w:ascii="Arial" w:hAnsi="Arial" w:cs="Arial"/>
        <w:b/>
        <w:sz w:val="20"/>
        <w:szCs w:val="20"/>
      </w:rPr>
      <w:t>Formularz ofertowy</w:t>
    </w:r>
  </w:p>
  <w:p w:rsidR="001F4490" w:rsidRDefault="001F44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4F77A16"/>
    <w:multiLevelType w:val="hybridMultilevel"/>
    <w:tmpl w:val="20B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490"/>
    <w:rsid w:val="00002C42"/>
    <w:rsid w:val="000E2E05"/>
    <w:rsid w:val="000F36E5"/>
    <w:rsid w:val="00120804"/>
    <w:rsid w:val="00142259"/>
    <w:rsid w:val="00147F81"/>
    <w:rsid w:val="0015002C"/>
    <w:rsid w:val="001F4490"/>
    <w:rsid w:val="00207CAC"/>
    <w:rsid w:val="002B77A3"/>
    <w:rsid w:val="002E3A2C"/>
    <w:rsid w:val="00312D08"/>
    <w:rsid w:val="00324247"/>
    <w:rsid w:val="00337A1F"/>
    <w:rsid w:val="00384C44"/>
    <w:rsid w:val="003E394D"/>
    <w:rsid w:val="003F0252"/>
    <w:rsid w:val="00407862"/>
    <w:rsid w:val="004145BA"/>
    <w:rsid w:val="00450489"/>
    <w:rsid w:val="00455237"/>
    <w:rsid w:val="0047654E"/>
    <w:rsid w:val="004E0834"/>
    <w:rsid w:val="004F0271"/>
    <w:rsid w:val="00516BF1"/>
    <w:rsid w:val="00533CBC"/>
    <w:rsid w:val="00556EC0"/>
    <w:rsid w:val="00574335"/>
    <w:rsid w:val="005C1E60"/>
    <w:rsid w:val="005E506C"/>
    <w:rsid w:val="006812D5"/>
    <w:rsid w:val="006D628B"/>
    <w:rsid w:val="007020A9"/>
    <w:rsid w:val="00705956"/>
    <w:rsid w:val="00751D80"/>
    <w:rsid w:val="007526D0"/>
    <w:rsid w:val="007C51E5"/>
    <w:rsid w:val="007C5911"/>
    <w:rsid w:val="00894552"/>
    <w:rsid w:val="00971A00"/>
    <w:rsid w:val="009B4B04"/>
    <w:rsid w:val="009E3F56"/>
    <w:rsid w:val="00A163C7"/>
    <w:rsid w:val="00A85230"/>
    <w:rsid w:val="00A86CC7"/>
    <w:rsid w:val="00AD119C"/>
    <w:rsid w:val="00AD1F80"/>
    <w:rsid w:val="00B13026"/>
    <w:rsid w:val="00B307DD"/>
    <w:rsid w:val="00B5224B"/>
    <w:rsid w:val="00C0000A"/>
    <w:rsid w:val="00C37057"/>
    <w:rsid w:val="00C70182"/>
    <w:rsid w:val="00CA1A5E"/>
    <w:rsid w:val="00CC217D"/>
    <w:rsid w:val="00D15919"/>
    <w:rsid w:val="00D25529"/>
    <w:rsid w:val="00DB48AF"/>
    <w:rsid w:val="00DD6BCB"/>
    <w:rsid w:val="00E55BA9"/>
    <w:rsid w:val="00E63A7F"/>
    <w:rsid w:val="00EA0FF9"/>
    <w:rsid w:val="00F33893"/>
    <w:rsid w:val="00F73DA1"/>
    <w:rsid w:val="00F94430"/>
    <w:rsid w:val="00F955F9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130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765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5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5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30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765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5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54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02C2-2B5C-4AE7-8897-C2B2F310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atarzyna Solarz</cp:lastModifiedBy>
  <cp:revision>4</cp:revision>
  <cp:lastPrinted>2023-12-12T11:03:00Z</cp:lastPrinted>
  <dcterms:created xsi:type="dcterms:W3CDTF">2021-10-29T13:41:00Z</dcterms:created>
  <dcterms:modified xsi:type="dcterms:W3CDTF">2023-12-12T11:15:00Z</dcterms:modified>
</cp:coreProperties>
</file>